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21867979"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E83882">
        <w:rPr>
          <w:rFonts w:eastAsia="Times New Roman"/>
          <w:b/>
          <w:bCs/>
        </w:rPr>
        <w:t>90</w:t>
      </w:r>
    </w:p>
    <w:p w14:paraId="5875CC84" w14:textId="77777777" w:rsidR="001C7A21" w:rsidRDefault="001C7A21" w:rsidP="001C7A21">
      <w:pPr>
        <w:ind w:right="-425"/>
        <w:rPr>
          <w:rFonts w:eastAsia="Times New Roman"/>
          <w:bCs/>
          <w:sz w:val="20"/>
          <w:szCs w:val="20"/>
          <w:u w:val="single"/>
        </w:rPr>
      </w:pPr>
    </w:p>
    <w:p w14:paraId="449FD285" w14:textId="77777777" w:rsidR="00A645CC" w:rsidRDefault="00A645CC" w:rsidP="00A645CC">
      <w:pPr>
        <w:ind w:right="-425"/>
        <w:rPr>
          <w:rFonts w:eastAsia="Times New Roman"/>
          <w:bCs/>
          <w:sz w:val="20"/>
          <w:szCs w:val="20"/>
          <w:u w:val="single"/>
        </w:rPr>
      </w:pPr>
      <w:r>
        <w:rPr>
          <w:rFonts w:eastAsia="Times New Roman"/>
          <w:bCs/>
          <w:sz w:val="20"/>
          <w:szCs w:val="20"/>
          <w:u w:val="single"/>
        </w:rPr>
        <w:t>Schmitz Cargobull AG</w:t>
      </w:r>
    </w:p>
    <w:p w14:paraId="618D5610" w14:textId="77777777" w:rsidR="00A645CC" w:rsidRDefault="00A645CC" w:rsidP="00A645CC">
      <w:pPr>
        <w:ind w:right="-425"/>
        <w:rPr>
          <w:rFonts w:eastAsia="Times New Roman"/>
          <w:bCs/>
          <w:sz w:val="20"/>
          <w:szCs w:val="20"/>
          <w:u w:val="single"/>
        </w:rPr>
      </w:pPr>
    </w:p>
    <w:p w14:paraId="06A0D57A" w14:textId="77777777" w:rsidR="00BE76F0" w:rsidRPr="00BE76F0" w:rsidRDefault="00BE76F0" w:rsidP="00BE76F0">
      <w:pPr>
        <w:rPr>
          <w:rFonts w:eastAsia="Calibri"/>
          <w:lang w:eastAsia="de-DE"/>
        </w:rPr>
      </w:pPr>
      <w:r w:rsidRPr="00BE76F0">
        <w:rPr>
          <w:rFonts w:eastAsia="Calibri"/>
          <w:b/>
          <w:bCs/>
          <w:sz w:val="36"/>
          <w:szCs w:val="36"/>
          <w:lang w:eastAsia="de-DE"/>
        </w:rPr>
        <w:t>Schmitz Cargobull trauert um Unternehmensinhaber Peter Schmitz</w:t>
      </w:r>
    </w:p>
    <w:p w14:paraId="632A4CE9" w14:textId="77777777" w:rsidR="00BE76F0" w:rsidRPr="00BE76F0" w:rsidRDefault="00BE76F0" w:rsidP="00BE76F0">
      <w:pPr>
        <w:ind w:left="426" w:hanging="426"/>
        <w:rPr>
          <w:rFonts w:eastAsia="Calibri"/>
          <w:lang w:eastAsia="de-DE"/>
        </w:rPr>
      </w:pPr>
      <w:r w:rsidRPr="00BE76F0">
        <w:rPr>
          <w:rFonts w:eastAsia="Calibri"/>
          <w:b/>
          <w:bCs/>
          <w:lang w:eastAsia="de-DE"/>
        </w:rPr>
        <w:t> </w:t>
      </w:r>
    </w:p>
    <w:p w14:paraId="68D56B32" w14:textId="77777777" w:rsidR="00BE76F0" w:rsidRPr="00BE76F0" w:rsidRDefault="00BE76F0" w:rsidP="00BE76F0">
      <w:pPr>
        <w:autoSpaceDE w:val="0"/>
        <w:autoSpaceDN w:val="0"/>
        <w:spacing w:line="360" w:lineRule="auto"/>
        <w:rPr>
          <w:rFonts w:eastAsia="Calibri"/>
          <w:lang w:eastAsia="de-DE"/>
        </w:rPr>
      </w:pPr>
      <w:r w:rsidRPr="00BE76F0">
        <w:rPr>
          <w:rFonts w:eastAsia="Calibri"/>
          <w:lang w:eastAsia="de-DE"/>
        </w:rPr>
        <w:t>November 2023 –</w:t>
      </w:r>
      <w:r w:rsidRPr="00BE76F0">
        <w:rPr>
          <w:rFonts w:eastAsia="Calibri"/>
          <w:color w:val="000000"/>
          <w:lang w:eastAsia="de-DE"/>
        </w:rPr>
        <w:t xml:space="preserve"> </w:t>
      </w:r>
      <w:r w:rsidRPr="00BE76F0">
        <w:rPr>
          <w:rFonts w:eastAsia="Calibri"/>
          <w:lang w:eastAsia="de-DE"/>
        </w:rPr>
        <w:t>Der Aufsichtsrat, der Vorstand und die Belegschaft der Schmitz Cargobull AG trauern um Peter Schmitz, der am 9. November 2023 im Alter von 84 Jahren in seinem Heimatort Altenberge verstorben ist.</w:t>
      </w:r>
    </w:p>
    <w:p w14:paraId="5E7E5439" w14:textId="77777777" w:rsidR="00BE76F0" w:rsidRPr="00BE76F0" w:rsidRDefault="00BE76F0" w:rsidP="00BE76F0">
      <w:pPr>
        <w:autoSpaceDE w:val="0"/>
        <w:autoSpaceDN w:val="0"/>
        <w:spacing w:line="360" w:lineRule="auto"/>
        <w:rPr>
          <w:rFonts w:eastAsia="Calibri"/>
          <w:lang w:eastAsia="de-DE"/>
        </w:rPr>
      </w:pPr>
    </w:p>
    <w:p w14:paraId="2F720099" w14:textId="77777777" w:rsidR="00BE76F0" w:rsidRPr="00BE76F0" w:rsidRDefault="00BE76F0" w:rsidP="00BE76F0">
      <w:pPr>
        <w:spacing w:after="240" w:line="360" w:lineRule="auto"/>
        <w:rPr>
          <w:rFonts w:eastAsia="Calibri"/>
        </w:rPr>
      </w:pPr>
      <w:r w:rsidRPr="00BE76F0">
        <w:rPr>
          <w:rFonts w:eastAsia="Calibri"/>
        </w:rPr>
        <w:t>Als Diplom-Ingenieur der Fachrichtung Fahrzeugbau trat Peter Schmitz 1973 als Geschäftsführer in die damalige Schmitz-Anhänger GmbH &amp; CO.KG ein und repräsentierte damit die dritte Generation der Unternehmerfamilie. Nach der Umwandlung in eine Aktiengesellschaft 1998 lenkte Peter Schmitz</w:t>
      </w:r>
      <w:r w:rsidRPr="00BE76F0">
        <w:rPr>
          <w:rFonts w:eastAsia="Calibri"/>
          <w:b/>
          <w:bCs/>
        </w:rPr>
        <w:t xml:space="preserve"> </w:t>
      </w:r>
      <w:r w:rsidRPr="00BE76F0">
        <w:rPr>
          <w:rFonts w:eastAsia="Calibri"/>
        </w:rPr>
        <w:t xml:space="preserve">das Unternehmen bis 2003 als Vorstandsvorsitzender. Von 2003 bis 2013 zeichnete er als Vorsitzender des Aufsichtsrats für die Geschicke des Unternehmens verantwortlich. </w:t>
      </w:r>
      <w:r w:rsidRPr="00BE76F0">
        <w:rPr>
          <w:rFonts w:eastAsia="Calibri"/>
          <w:color w:val="000000"/>
        </w:rPr>
        <w:t>Eine</w:t>
      </w:r>
      <w:r w:rsidRPr="00BE76F0">
        <w:rPr>
          <w:rFonts w:eastAsia="Calibri"/>
        </w:rPr>
        <w:t xml:space="preserve"> nochmalige Berufung in den Aufsichtsrat erfolgte von 2017 bis 2019.</w:t>
      </w:r>
    </w:p>
    <w:p w14:paraId="438DCB05" w14:textId="77777777" w:rsidR="00BE76F0" w:rsidRPr="00BE76F0" w:rsidRDefault="00BE76F0" w:rsidP="00BE76F0">
      <w:pPr>
        <w:autoSpaceDE w:val="0"/>
        <w:autoSpaceDN w:val="0"/>
        <w:spacing w:line="360" w:lineRule="auto"/>
        <w:rPr>
          <w:rFonts w:eastAsia="Calibri"/>
          <w:lang w:eastAsia="de-DE"/>
        </w:rPr>
      </w:pPr>
      <w:r w:rsidRPr="00BE76F0">
        <w:rPr>
          <w:rFonts w:eastAsia="Calibri"/>
          <w:lang w:eastAsia="de-DE"/>
        </w:rPr>
        <w:t xml:space="preserve">In Fortsetzung der Familientradition bürgt sein Name für Innovation, Qualität und kundenorientierte Lösungen. Mit seinem technischen Innovationsgeist und dem Anspruch der stetigen Verbesserung trug er maßgeblich dazu bei, die Position von Schmitz Cargobull als Technologie- und Marktführer für Trailer ständig weiter auszubauen. Rund zwei Dutzend Patente im Anhänger- und Aufliegerbau sprechen für sein technisches Know-how. Eine seiner revolutionärsten Erneuerungen stellt die Erfindung des Isolierpaneels FERROPLAST dar, das die Grundlage für die Marktführerschaft von Schmitz Cargobull im Kühlfahrzeugbau bildet. </w:t>
      </w:r>
      <w:r w:rsidRPr="00BE76F0">
        <w:rPr>
          <w:rFonts w:eastAsia="Calibri"/>
          <w:color w:val="000000"/>
          <w:lang w:eastAsia="de-DE"/>
        </w:rPr>
        <w:t>Seiner Strategie „Wachstum durch Verzicht“ folgend, b</w:t>
      </w:r>
      <w:r w:rsidRPr="00BE76F0">
        <w:rPr>
          <w:rFonts w:eastAsia="Calibri"/>
          <w:lang w:eastAsia="de-DE"/>
        </w:rPr>
        <w:t>egleitete</w:t>
      </w:r>
      <w:r w:rsidRPr="00BE76F0">
        <w:rPr>
          <w:rFonts w:eastAsia="Calibri"/>
          <w:color w:val="000000"/>
          <w:lang w:eastAsia="de-DE"/>
        </w:rPr>
        <w:t xml:space="preserve"> er</w:t>
      </w:r>
      <w:r w:rsidRPr="00BE76F0">
        <w:rPr>
          <w:rFonts w:eastAsia="Calibri"/>
          <w:lang w:eastAsia="de-DE"/>
        </w:rPr>
        <w:t xml:space="preserve"> in den 1990er Jahren große Umstrukturierungsmaßnahmen in den Produktionswerken Altenberge und Vreden mit großer fachlicher und menschlicher Unterstützung.</w:t>
      </w:r>
    </w:p>
    <w:p w14:paraId="31B245B3" w14:textId="77777777" w:rsidR="00BE76F0" w:rsidRPr="00BE76F0" w:rsidRDefault="00BE76F0" w:rsidP="00BE76F0">
      <w:pPr>
        <w:autoSpaceDE w:val="0"/>
        <w:autoSpaceDN w:val="0"/>
        <w:spacing w:line="360" w:lineRule="auto"/>
        <w:rPr>
          <w:rFonts w:eastAsia="Calibri"/>
          <w:lang w:eastAsia="de-DE"/>
        </w:rPr>
      </w:pPr>
    </w:p>
    <w:p w14:paraId="1F28B76D" w14:textId="77777777" w:rsidR="00BE76F0" w:rsidRPr="00BE76F0" w:rsidRDefault="00BE76F0" w:rsidP="00BE76F0">
      <w:pPr>
        <w:autoSpaceDE w:val="0"/>
        <w:autoSpaceDN w:val="0"/>
        <w:spacing w:line="360" w:lineRule="auto"/>
        <w:rPr>
          <w:rFonts w:eastAsia="Calibri"/>
          <w:lang w:eastAsia="de-DE"/>
        </w:rPr>
      </w:pPr>
      <w:r w:rsidRPr="00BE76F0">
        <w:rPr>
          <w:rFonts w:eastAsia="Calibri"/>
          <w:lang w:eastAsia="de-DE"/>
        </w:rPr>
        <w:t xml:space="preserve">Peter Schmitz wird uns als ein Visionär und konstruktiver Vordenker in Erinnerung bleiben, der mit seinen innovativen und qualitätsgetriebenen Ideen die technischen Grundlagen für kundenorientierte Lösungen schuf. Er hat mit seinem Wissen und Engagement Schmitz Cargobull zu einem führenden Unternehmen der Branche gemacht. </w:t>
      </w:r>
    </w:p>
    <w:p w14:paraId="78118A70" w14:textId="77777777" w:rsidR="00BE76F0" w:rsidRDefault="00BE76F0" w:rsidP="00BE76F0">
      <w:pPr>
        <w:autoSpaceDE w:val="0"/>
        <w:autoSpaceDN w:val="0"/>
        <w:spacing w:line="360" w:lineRule="auto"/>
        <w:rPr>
          <w:rFonts w:eastAsia="Calibri"/>
          <w:lang w:eastAsia="de-DE"/>
        </w:rPr>
      </w:pPr>
    </w:p>
    <w:p w14:paraId="70106AA6" w14:textId="77777777" w:rsidR="003A223C" w:rsidRDefault="003A223C" w:rsidP="00BE76F0">
      <w:pPr>
        <w:autoSpaceDE w:val="0"/>
        <w:autoSpaceDN w:val="0"/>
        <w:spacing w:line="360" w:lineRule="auto"/>
        <w:rPr>
          <w:rFonts w:eastAsia="Calibri"/>
          <w:lang w:eastAsia="de-DE"/>
        </w:rPr>
      </w:pPr>
    </w:p>
    <w:p w14:paraId="342051A6" w14:textId="77777777" w:rsidR="00391543" w:rsidRDefault="00391543" w:rsidP="00BE76F0">
      <w:pPr>
        <w:autoSpaceDE w:val="0"/>
        <w:autoSpaceDN w:val="0"/>
        <w:spacing w:line="360" w:lineRule="auto"/>
        <w:rPr>
          <w:rFonts w:eastAsia="Calibri"/>
          <w:lang w:eastAsia="de-DE"/>
        </w:rPr>
      </w:pPr>
    </w:p>
    <w:p w14:paraId="491C8D49" w14:textId="77777777" w:rsidR="00391543" w:rsidRDefault="00391543" w:rsidP="00BE76F0">
      <w:pPr>
        <w:autoSpaceDE w:val="0"/>
        <w:autoSpaceDN w:val="0"/>
        <w:spacing w:line="360" w:lineRule="auto"/>
        <w:rPr>
          <w:rFonts w:eastAsia="Calibri"/>
          <w:lang w:eastAsia="de-DE"/>
        </w:rPr>
      </w:pPr>
    </w:p>
    <w:p w14:paraId="2AE25F37" w14:textId="77777777" w:rsidR="00391543" w:rsidRDefault="00391543" w:rsidP="00BE76F0">
      <w:pPr>
        <w:autoSpaceDE w:val="0"/>
        <w:autoSpaceDN w:val="0"/>
        <w:spacing w:line="360" w:lineRule="auto"/>
        <w:rPr>
          <w:rFonts w:eastAsia="Calibri"/>
          <w:lang w:eastAsia="de-DE"/>
        </w:rPr>
      </w:pPr>
    </w:p>
    <w:p w14:paraId="3C1FEA00" w14:textId="77777777" w:rsidR="00391543" w:rsidRDefault="00391543" w:rsidP="00BE76F0">
      <w:pPr>
        <w:autoSpaceDE w:val="0"/>
        <w:autoSpaceDN w:val="0"/>
        <w:spacing w:line="360" w:lineRule="auto"/>
        <w:rPr>
          <w:rFonts w:eastAsia="Calibri"/>
          <w:lang w:eastAsia="de-DE"/>
        </w:rPr>
      </w:pPr>
    </w:p>
    <w:p w14:paraId="3DBE3602" w14:textId="77777777" w:rsidR="00391543" w:rsidRDefault="00391543" w:rsidP="00391543">
      <w:pPr>
        <w:jc w:val="right"/>
        <w:rPr>
          <w:rFonts w:eastAsia="Times New Roman"/>
          <w:b/>
          <w:bCs/>
        </w:rPr>
      </w:pPr>
      <w:r>
        <w:rPr>
          <w:rFonts w:eastAsia="Times New Roman"/>
          <w:b/>
          <w:bCs/>
        </w:rPr>
        <w:t>2023-190</w:t>
      </w:r>
    </w:p>
    <w:p w14:paraId="3331C985" w14:textId="77777777" w:rsidR="00391543" w:rsidRDefault="00391543" w:rsidP="00BE76F0">
      <w:pPr>
        <w:autoSpaceDE w:val="0"/>
        <w:autoSpaceDN w:val="0"/>
        <w:spacing w:line="360" w:lineRule="auto"/>
        <w:rPr>
          <w:rFonts w:eastAsia="Calibri"/>
          <w:lang w:eastAsia="de-DE"/>
        </w:rPr>
      </w:pPr>
    </w:p>
    <w:p w14:paraId="3A3376BA" w14:textId="77777777" w:rsidR="00391543" w:rsidRPr="00BE76F0" w:rsidRDefault="00391543" w:rsidP="00BE76F0">
      <w:pPr>
        <w:autoSpaceDE w:val="0"/>
        <w:autoSpaceDN w:val="0"/>
        <w:spacing w:line="360" w:lineRule="auto"/>
        <w:rPr>
          <w:rFonts w:eastAsia="Calibri"/>
          <w:lang w:eastAsia="de-DE"/>
        </w:rPr>
      </w:pPr>
    </w:p>
    <w:p w14:paraId="53F8F395" w14:textId="77777777" w:rsidR="00BE76F0" w:rsidRPr="00BE76F0" w:rsidRDefault="00BE76F0" w:rsidP="00BE76F0">
      <w:pPr>
        <w:autoSpaceDE w:val="0"/>
        <w:autoSpaceDN w:val="0"/>
        <w:spacing w:line="360" w:lineRule="auto"/>
        <w:rPr>
          <w:rFonts w:eastAsia="Calibri"/>
          <w:lang w:eastAsia="de-DE"/>
        </w:rPr>
      </w:pPr>
      <w:r w:rsidRPr="00BE76F0">
        <w:rPr>
          <w:rFonts w:eastAsia="Calibri"/>
          <w:lang w:eastAsia="de-DE"/>
        </w:rPr>
        <w:t>Peter Schmitz hatte stets ein offenes Ohr für Mitarbeiter und Kunden und war nah am Tagesgeschehen. Seine Unternehmensprinzipien, sein Streben nach ständiger Verbesserung und Fortschritt, aber auch seine Freundlichkeit und menschliche Nahbarkeit werden unvergessen bleiben.</w:t>
      </w:r>
    </w:p>
    <w:p w14:paraId="10A56F94" w14:textId="77777777" w:rsidR="00BE76F0" w:rsidRPr="00BE76F0" w:rsidRDefault="00BE76F0" w:rsidP="00BE76F0">
      <w:pPr>
        <w:autoSpaceDE w:val="0"/>
        <w:autoSpaceDN w:val="0"/>
        <w:spacing w:line="360" w:lineRule="auto"/>
        <w:rPr>
          <w:rFonts w:eastAsia="Calibri"/>
          <w:lang w:eastAsia="de-DE"/>
        </w:rPr>
      </w:pPr>
    </w:p>
    <w:p w14:paraId="35B62914" w14:textId="77777777" w:rsidR="00BE76F0" w:rsidRPr="00BE76F0" w:rsidRDefault="00BE76F0" w:rsidP="00BE76F0">
      <w:pPr>
        <w:autoSpaceDE w:val="0"/>
        <w:autoSpaceDN w:val="0"/>
        <w:spacing w:line="360" w:lineRule="auto"/>
        <w:rPr>
          <w:rFonts w:eastAsia="Calibri"/>
          <w:lang w:eastAsia="de-DE"/>
        </w:rPr>
      </w:pPr>
      <w:r w:rsidRPr="00BE76F0">
        <w:rPr>
          <w:rFonts w:eastAsia="Calibri"/>
          <w:lang w:eastAsia="de-DE"/>
        </w:rPr>
        <w:t xml:space="preserve">Unser tiefes Mitgefühl gilt seiner Familie. Die Erinnerung an Peter Schmitz wird </w:t>
      </w:r>
      <w:r w:rsidRPr="00BE76F0">
        <w:rPr>
          <w:rFonts w:eastAsia="Calibri"/>
          <w:color w:val="000000"/>
          <w:lang w:eastAsia="de-DE"/>
        </w:rPr>
        <w:t>in der</w:t>
      </w:r>
      <w:r w:rsidRPr="00BE76F0">
        <w:rPr>
          <w:rFonts w:eastAsia="Calibri"/>
          <w:lang w:eastAsia="de-DE"/>
        </w:rPr>
        <w:t xml:space="preserve"> Schmitz Cargobull Familie weiterleben.</w:t>
      </w:r>
    </w:p>
    <w:p w14:paraId="2852B377" w14:textId="77777777" w:rsidR="00BE76F0" w:rsidRPr="00BE76F0" w:rsidRDefault="00BE76F0" w:rsidP="00BE76F0">
      <w:pPr>
        <w:rPr>
          <w:rFonts w:eastAsia="Calibri"/>
          <w:color w:val="000000"/>
          <w:sz w:val="20"/>
          <w:szCs w:val="20"/>
        </w:rPr>
      </w:pPr>
    </w:p>
    <w:p w14:paraId="07BBB5D9" w14:textId="77777777" w:rsidR="00BE76F0" w:rsidRPr="00BE76F0" w:rsidRDefault="00BE76F0" w:rsidP="00BE76F0">
      <w:pPr>
        <w:rPr>
          <w:rFonts w:eastAsia="Calibri"/>
          <w:color w:val="000000"/>
          <w:sz w:val="20"/>
          <w:szCs w:val="20"/>
        </w:rPr>
      </w:pPr>
    </w:p>
    <w:p w14:paraId="5526F6D4" w14:textId="003F30B0" w:rsidR="00DB665D" w:rsidRDefault="00DB665D" w:rsidP="00686A77">
      <w:pPr>
        <w:pStyle w:val="xdefault"/>
        <w:spacing w:line="360" w:lineRule="auto"/>
        <w:rPr>
          <w:rFonts w:eastAsia="Calibri"/>
          <w:b/>
          <w:bCs/>
          <w:sz w:val="16"/>
          <w:szCs w:val="16"/>
          <w:u w:val="single"/>
        </w:rPr>
      </w:pPr>
    </w:p>
    <w:p w14:paraId="464AE9DB" w14:textId="77777777" w:rsidR="00DB665D" w:rsidRDefault="00DB665D" w:rsidP="00133948">
      <w:pPr>
        <w:ind w:right="850"/>
        <w:rPr>
          <w:rFonts w:eastAsia="Calibri"/>
          <w:b/>
          <w:bCs/>
          <w:sz w:val="16"/>
          <w:szCs w:val="16"/>
          <w:u w:val="single"/>
        </w:rPr>
      </w:pPr>
    </w:p>
    <w:p w14:paraId="09E1B727" w14:textId="77777777" w:rsidR="00DB665D" w:rsidRDefault="00DB665D" w:rsidP="00133948">
      <w:pPr>
        <w:ind w:right="850"/>
        <w:rPr>
          <w:rFonts w:eastAsia="Calibri"/>
          <w:b/>
          <w:bCs/>
          <w:sz w:val="16"/>
          <w:szCs w:val="16"/>
          <w:u w:val="single"/>
        </w:rPr>
      </w:pPr>
    </w:p>
    <w:p w14:paraId="2203DB3E" w14:textId="14909646" w:rsidR="00133948" w:rsidRPr="00F970D2" w:rsidRDefault="00133948" w:rsidP="00133948">
      <w:pPr>
        <w:ind w:right="850"/>
        <w:rPr>
          <w:rFonts w:eastAsia="Calibri"/>
          <w:sz w:val="16"/>
          <w:szCs w:val="16"/>
        </w:rPr>
      </w:pPr>
      <w:r w:rsidRPr="00F970D2">
        <w:rPr>
          <w:rFonts w:eastAsia="Calibri"/>
          <w:b/>
          <w:bCs/>
          <w:sz w:val="16"/>
          <w:szCs w:val="16"/>
          <w:u w:val="single"/>
        </w:rPr>
        <w:t xml:space="preserve">Über Schmitz Cargobull </w:t>
      </w:r>
    </w:p>
    <w:p w14:paraId="06FC7E6E" w14:textId="77777777" w:rsidR="00EC47D3" w:rsidRPr="000753F4" w:rsidRDefault="00EC47D3" w:rsidP="00EC47D3">
      <w:pPr>
        <w:pStyle w:val="StandardWeb"/>
        <w:spacing w:before="0" w:beforeAutospacing="0" w:after="0" w:afterAutospacing="0"/>
        <w:rPr>
          <w:rFonts w:ascii="Arial" w:hAnsi="Arial" w:cs="Arial"/>
          <w:sz w:val="16"/>
          <w:szCs w:val="16"/>
        </w:rPr>
      </w:pPr>
      <w:r w:rsidRPr="000753F4">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1F8AEA20" w14:textId="77777777" w:rsidR="00EC47D3" w:rsidRPr="000753F4" w:rsidRDefault="00EC47D3" w:rsidP="00EC47D3">
      <w:pPr>
        <w:pStyle w:val="StandardWeb"/>
        <w:spacing w:before="0" w:beforeAutospacing="0" w:after="0" w:afterAutospacing="0"/>
        <w:rPr>
          <w:rFonts w:ascii="Arial" w:hAnsi="Arial" w:cs="Arial"/>
          <w:sz w:val="16"/>
          <w:szCs w:val="16"/>
        </w:rPr>
      </w:pPr>
      <w:r w:rsidRPr="000753F4">
        <w:rPr>
          <w:rFonts w:ascii="Arial" w:hAnsi="Arial" w:cs="Arial"/>
          <w:color w:val="000000"/>
          <w:sz w:val="16"/>
          <w:szCs w:val="16"/>
          <w:shd w:val="clear" w:color="auto" w:fill="FFFFFF"/>
        </w:rPr>
        <w:t xml:space="preserve">Schmitz Cargobull wurde 1892 im Münsterland (Deutschland) gegründet. Das familiengeführte </w:t>
      </w:r>
      <w:r w:rsidRPr="000753F4">
        <w:rPr>
          <w:rFonts w:ascii="Arial" w:hAnsi="Arial" w:cs="Arial"/>
          <w:sz w:val="16"/>
          <w:szCs w:val="16"/>
        </w:rPr>
        <w:t>Unternehmen produziert pro Jahr mit über 6.000 Mitarbeitern rund 60.000 Fahrzeuge und erwirtschaftete</w:t>
      </w:r>
      <w:r w:rsidRPr="000753F4">
        <w:rPr>
          <w:rFonts w:ascii="Arial" w:hAnsi="Arial" w:cs="Arial"/>
          <w:color w:val="000000"/>
          <w:sz w:val="16"/>
          <w:szCs w:val="16"/>
          <w:shd w:val="clear" w:color="auto" w:fill="FFFFFF"/>
        </w:rPr>
        <w:t xml:space="preserve"> im Geschäftsjahr 2022/23 einen Umsatz von rund 2,6 Mrd. Euro. Das</w:t>
      </w:r>
      <w:r w:rsidRPr="000753F4">
        <w:rPr>
          <w:rFonts w:ascii="Arial" w:hAnsi="Arial" w:cs="Arial"/>
          <w:color w:val="000000"/>
          <w:sz w:val="16"/>
          <w:szCs w:val="16"/>
        </w:rPr>
        <w:t xml:space="preserve"> internationale Produktions-Netzwerk umfasst aktuell</w:t>
      </w:r>
      <w:r w:rsidRPr="000753F4">
        <w:rPr>
          <w:rFonts w:ascii="Arial" w:hAnsi="Arial" w:cs="Arial"/>
          <w:color w:val="FF0000"/>
          <w:sz w:val="16"/>
          <w:szCs w:val="16"/>
        </w:rPr>
        <w:t xml:space="preserve"> </w:t>
      </w:r>
      <w:r w:rsidRPr="000753F4">
        <w:rPr>
          <w:rFonts w:ascii="Arial" w:hAnsi="Arial" w:cs="Arial"/>
          <w:sz w:val="16"/>
          <w:szCs w:val="16"/>
        </w:rPr>
        <w:t>zehn</w:t>
      </w:r>
      <w:r w:rsidRPr="000753F4">
        <w:rPr>
          <w:rFonts w:ascii="Arial" w:hAnsi="Arial" w:cs="Arial"/>
          <w:color w:val="FF0000"/>
          <w:sz w:val="16"/>
          <w:szCs w:val="16"/>
        </w:rPr>
        <w:t xml:space="preserve"> </w:t>
      </w:r>
      <w:r w:rsidRPr="000753F4">
        <w:rPr>
          <w:rFonts w:ascii="Arial" w:hAnsi="Arial" w:cs="Arial"/>
          <w:color w:val="000000"/>
          <w:sz w:val="16"/>
          <w:szCs w:val="16"/>
        </w:rPr>
        <w:t>Werke in Deutschland, Litauen, Spanien, England, Türkei, Slowakei sowie in Australien</w:t>
      </w:r>
      <w:r w:rsidRPr="000753F4">
        <w:rPr>
          <w:rFonts w:ascii="Arial" w:hAnsi="Arial" w:cs="Arial"/>
          <w:color w:val="44546A"/>
          <w:sz w:val="16"/>
          <w:szCs w:val="16"/>
        </w:rPr>
        <w:t>.</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65608F2A" w14:textId="4A8F1B12" w:rsidR="00F51DA3" w:rsidRPr="00133948" w:rsidRDefault="00F51DA3" w:rsidP="00A645CC">
      <w:pPr>
        <w:ind w:right="-425"/>
        <w:rPr>
          <w:lang w:val="en-US"/>
        </w:rPr>
      </w:pPr>
    </w:p>
    <w:sectPr w:rsidR="00F51DA3" w:rsidRPr="00133948" w:rsidSect="00985F30">
      <w:headerReference w:type="default" r:id="rId14"/>
      <w:headerReference w:type="first" r:id="rId15"/>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61DB" w14:textId="77777777" w:rsidR="00C7549D" w:rsidRDefault="00C7549D" w:rsidP="001C7A21">
      <w:r>
        <w:separator/>
      </w:r>
    </w:p>
  </w:endnote>
  <w:endnote w:type="continuationSeparator" w:id="0">
    <w:p w14:paraId="594A955D" w14:textId="77777777" w:rsidR="00C7549D" w:rsidRDefault="00C7549D" w:rsidP="001C7A21">
      <w:r>
        <w:continuationSeparator/>
      </w:r>
    </w:p>
  </w:endnote>
  <w:endnote w:type="continuationNotice" w:id="1">
    <w:p w14:paraId="47E923E5" w14:textId="77777777" w:rsidR="00C7549D" w:rsidRDefault="00C75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1E7E" w14:textId="77777777" w:rsidR="00C7549D" w:rsidRDefault="00C7549D" w:rsidP="001C7A21">
      <w:r>
        <w:separator/>
      </w:r>
    </w:p>
  </w:footnote>
  <w:footnote w:type="continuationSeparator" w:id="0">
    <w:p w14:paraId="05F261AA" w14:textId="77777777" w:rsidR="00C7549D" w:rsidRDefault="00C7549D" w:rsidP="001C7A21">
      <w:r>
        <w:continuationSeparator/>
      </w:r>
    </w:p>
  </w:footnote>
  <w:footnote w:type="continuationNotice" w:id="1">
    <w:p w14:paraId="207E9B19" w14:textId="77777777" w:rsidR="00C7549D" w:rsidRDefault="00C75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3" name="Grafik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8F63E70"/>
    <w:multiLevelType w:val="hybridMultilevel"/>
    <w:tmpl w:val="3F2247DC"/>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4"/>
  </w:num>
  <w:num w:numId="2" w16cid:durableId="36201758">
    <w:abstractNumId w:val="29"/>
  </w:num>
  <w:num w:numId="3" w16cid:durableId="16006291">
    <w:abstractNumId w:val="21"/>
  </w:num>
  <w:num w:numId="4" w16cid:durableId="305939573">
    <w:abstractNumId w:val="22"/>
  </w:num>
  <w:num w:numId="5" w16cid:durableId="1969815730">
    <w:abstractNumId w:val="25"/>
  </w:num>
  <w:num w:numId="6" w16cid:durableId="1771731242">
    <w:abstractNumId w:val="32"/>
  </w:num>
  <w:num w:numId="7" w16cid:durableId="305473594">
    <w:abstractNumId w:val="4"/>
  </w:num>
  <w:num w:numId="8" w16cid:durableId="1922177762">
    <w:abstractNumId w:val="28"/>
  </w:num>
  <w:num w:numId="9" w16cid:durableId="119494138">
    <w:abstractNumId w:val="18"/>
  </w:num>
  <w:num w:numId="10" w16cid:durableId="588386840">
    <w:abstractNumId w:val="15"/>
  </w:num>
  <w:num w:numId="11" w16cid:durableId="1647078664">
    <w:abstractNumId w:val="6"/>
  </w:num>
  <w:num w:numId="12" w16cid:durableId="463355253">
    <w:abstractNumId w:val="20"/>
  </w:num>
  <w:num w:numId="13" w16cid:durableId="2095319951">
    <w:abstractNumId w:val="12"/>
  </w:num>
  <w:num w:numId="14" w16cid:durableId="247933475">
    <w:abstractNumId w:val="36"/>
  </w:num>
  <w:num w:numId="15" w16cid:durableId="797646560">
    <w:abstractNumId w:val="1"/>
  </w:num>
  <w:num w:numId="16" w16cid:durableId="710694438">
    <w:abstractNumId w:val="9"/>
  </w:num>
  <w:num w:numId="17" w16cid:durableId="854340250">
    <w:abstractNumId w:val="34"/>
  </w:num>
  <w:num w:numId="18" w16cid:durableId="2051150261">
    <w:abstractNumId w:val="23"/>
  </w:num>
  <w:num w:numId="19" w16cid:durableId="303701955">
    <w:abstractNumId w:val="16"/>
  </w:num>
  <w:num w:numId="20" w16cid:durableId="756484535">
    <w:abstractNumId w:val="10"/>
  </w:num>
  <w:num w:numId="21" w16cid:durableId="1890722173">
    <w:abstractNumId w:val="31"/>
  </w:num>
  <w:num w:numId="22" w16cid:durableId="2023625029">
    <w:abstractNumId w:val="11"/>
  </w:num>
  <w:num w:numId="23" w16cid:durableId="1003977223">
    <w:abstractNumId w:val="19"/>
  </w:num>
  <w:num w:numId="24" w16cid:durableId="764880794">
    <w:abstractNumId w:val="30"/>
  </w:num>
  <w:num w:numId="25" w16cid:durableId="197935019">
    <w:abstractNumId w:val="3"/>
  </w:num>
  <w:num w:numId="26" w16cid:durableId="1404449209">
    <w:abstractNumId w:val="27"/>
  </w:num>
  <w:num w:numId="27" w16cid:durableId="1443725192">
    <w:abstractNumId w:val="5"/>
  </w:num>
  <w:num w:numId="28" w16cid:durableId="1385251150">
    <w:abstractNumId w:val="33"/>
  </w:num>
  <w:num w:numId="29" w16cid:durableId="1939555775">
    <w:abstractNumId w:val="8"/>
  </w:num>
  <w:num w:numId="30" w16cid:durableId="827405960">
    <w:abstractNumId w:val="13"/>
  </w:num>
  <w:num w:numId="31" w16cid:durableId="1620986250">
    <w:abstractNumId w:val="35"/>
  </w:num>
  <w:num w:numId="32" w16cid:durableId="623540040">
    <w:abstractNumId w:val="0"/>
  </w:num>
  <w:num w:numId="33" w16cid:durableId="1377008254">
    <w:abstractNumId w:val="14"/>
  </w:num>
  <w:num w:numId="34" w16cid:durableId="1899974878">
    <w:abstractNumId w:val="7"/>
  </w:num>
  <w:num w:numId="35" w16cid:durableId="861556018">
    <w:abstractNumId w:val="2"/>
  </w:num>
  <w:num w:numId="36" w16cid:durableId="904878758">
    <w:abstractNumId w:val="17"/>
  </w:num>
  <w:num w:numId="37" w16cid:durableId="123624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3478"/>
    <w:rsid w:val="00025A07"/>
    <w:rsid w:val="00025AEC"/>
    <w:rsid w:val="0002601C"/>
    <w:rsid w:val="00026B43"/>
    <w:rsid w:val="00026BB3"/>
    <w:rsid w:val="00026E37"/>
    <w:rsid w:val="00026EFE"/>
    <w:rsid w:val="00027439"/>
    <w:rsid w:val="00027739"/>
    <w:rsid w:val="00031E29"/>
    <w:rsid w:val="00031E92"/>
    <w:rsid w:val="0003209A"/>
    <w:rsid w:val="00033FD4"/>
    <w:rsid w:val="00034692"/>
    <w:rsid w:val="00036D14"/>
    <w:rsid w:val="00037BBF"/>
    <w:rsid w:val="00041139"/>
    <w:rsid w:val="0004193C"/>
    <w:rsid w:val="00041A52"/>
    <w:rsid w:val="000428C1"/>
    <w:rsid w:val="00045775"/>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53F4"/>
    <w:rsid w:val="00076548"/>
    <w:rsid w:val="000775FF"/>
    <w:rsid w:val="00081939"/>
    <w:rsid w:val="00083EF7"/>
    <w:rsid w:val="00084190"/>
    <w:rsid w:val="00084B4F"/>
    <w:rsid w:val="00084F71"/>
    <w:rsid w:val="00085A2E"/>
    <w:rsid w:val="000863E1"/>
    <w:rsid w:val="00086407"/>
    <w:rsid w:val="00086FCA"/>
    <w:rsid w:val="0008775E"/>
    <w:rsid w:val="0009133B"/>
    <w:rsid w:val="000933E5"/>
    <w:rsid w:val="00094387"/>
    <w:rsid w:val="00094F0B"/>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8B7"/>
    <w:rsid w:val="000F3B81"/>
    <w:rsid w:val="000F450B"/>
    <w:rsid w:val="000F46FC"/>
    <w:rsid w:val="000F4ED0"/>
    <w:rsid w:val="000F5255"/>
    <w:rsid w:val="000F623D"/>
    <w:rsid w:val="0010289B"/>
    <w:rsid w:val="0010313A"/>
    <w:rsid w:val="0010393B"/>
    <w:rsid w:val="00105327"/>
    <w:rsid w:val="001127C0"/>
    <w:rsid w:val="00112E98"/>
    <w:rsid w:val="001144E4"/>
    <w:rsid w:val="001149FC"/>
    <w:rsid w:val="00116A03"/>
    <w:rsid w:val="0012089E"/>
    <w:rsid w:val="00124B59"/>
    <w:rsid w:val="00124F86"/>
    <w:rsid w:val="001253CC"/>
    <w:rsid w:val="00125AE5"/>
    <w:rsid w:val="00126886"/>
    <w:rsid w:val="00127954"/>
    <w:rsid w:val="00131D53"/>
    <w:rsid w:val="001335D5"/>
    <w:rsid w:val="00133800"/>
    <w:rsid w:val="00133948"/>
    <w:rsid w:val="00133BE1"/>
    <w:rsid w:val="0013501D"/>
    <w:rsid w:val="00136D0F"/>
    <w:rsid w:val="00136FFE"/>
    <w:rsid w:val="00140F37"/>
    <w:rsid w:val="00141899"/>
    <w:rsid w:val="00142257"/>
    <w:rsid w:val="00143B3E"/>
    <w:rsid w:val="00143E21"/>
    <w:rsid w:val="0014477C"/>
    <w:rsid w:val="001459A7"/>
    <w:rsid w:val="0015007B"/>
    <w:rsid w:val="00151483"/>
    <w:rsid w:val="00152516"/>
    <w:rsid w:val="00153D65"/>
    <w:rsid w:val="001548D5"/>
    <w:rsid w:val="001552E9"/>
    <w:rsid w:val="001568CA"/>
    <w:rsid w:val="0015757F"/>
    <w:rsid w:val="00157C97"/>
    <w:rsid w:val="00157F21"/>
    <w:rsid w:val="00162E60"/>
    <w:rsid w:val="00163932"/>
    <w:rsid w:val="001641FE"/>
    <w:rsid w:val="00171182"/>
    <w:rsid w:val="00171683"/>
    <w:rsid w:val="00172B05"/>
    <w:rsid w:val="00174BEA"/>
    <w:rsid w:val="00177252"/>
    <w:rsid w:val="0018396E"/>
    <w:rsid w:val="001845A2"/>
    <w:rsid w:val="001852EF"/>
    <w:rsid w:val="00187FD6"/>
    <w:rsid w:val="00190066"/>
    <w:rsid w:val="00190B2F"/>
    <w:rsid w:val="00191830"/>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43C5"/>
    <w:rsid w:val="001B52C2"/>
    <w:rsid w:val="001C2F28"/>
    <w:rsid w:val="001C36D5"/>
    <w:rsid w:val="001C3EE2"/>
    <w:rsid w:val="001C3FA2"/>
    <w:rsid w:val="001C4A41"/>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97E"/>
    <w:rsid w:val="00225B26"/>
    <w:rsid w:val="0022620E"/>
    <w:rsid w:val="00226847"/>
    <w:rsid w:val="00230209"/>
    <w:rsid w:val="00233210"/>
    <w:rsid w:val="00233696"/>
    <w:rsid w:val="002378F9"/>
    <w:rsid w:val="00237C72"/>
    <w:rsid w:val="0024029C"/>
    <w:rsid w:val="00240381"/>
    <w:rsid w:val="00240429"/>
    <w:rsid w:val="00241108"/>
    <w:rsid w:val="00241D71"/>
    <w:rsid w:val="00242700"/>
    <w:rsid w:val="00242889"/>
    <w:rsid w:val="00244048"/>
    <w:rsid w:val="002446E2"/>
    <w:rsid w:val="002448DA"/>
    <w:rsid w:val="00245402"/>
    <w:rsid w:val="002473D0"/>
    <w:rsid w:val="00251226"/>
    <w:rsid w:val="00251598"/>
    <w:rsid w:val="0025190A"/>
    <w:rsid w:val="00251E3F"/>
    <w:rsid w:val="0025241F"/>
    <w:rsid w:val="00252D7F"/>
    <w:rsid w:val="002533FE"/>
    <w:rsid w:val="002535BC"/>
    <w:rsid w:val="00253C1F"/>
    <w:rsid w:val="00256290"/>
    <w:rsid w:val="00257A11"/>
    <w:rsid w:val="00257D5C"/>
    <w:rsid w:val="00260F54"/>
    <w:rsid w:val="002615C2"/>
    <w:rsid w:val="00262208"/>
    <w:rsid w:val="002624DF"/>
    <w:rsid w:val="00262F13"/>
    <w:rsid w:val="00263296"/>
    <w:rsid w:val="0026429A"/>
    <w:rsid w:val="002665B5"/>
    <w:rsid w:val="00266BD9"/>
    <w:rsid w:val="002739F6"/>
    <w:rsid w:val="00275117"/>
    <w:rsid w:val="0027678E"/>
    <w:rsid w:val="00276BCD"/>
    <w:rsid w:val="00276F90"/>
    <w:rsid w:val="002802EF"/>
    <w:rsid w:val="00282866"/>
    <w:rsid w:val="0028374E"/>
    <w:rsid w:val="00283FB5"/>
    <w:rsid w:val="00286542"/>
    <w:rsid w:val="00286EC4"/>
    <w:rsid w:val="002913AA"/>
    <w:rsid w:val="002919F7"/>
    <w:rsid w:val="00292AE5"/>
    <w:rsid w:val="00292DAD"/>
    <w:rsid w:val="00293D3D"/>
    <w:rsid w:val="00296ECB"/>
    <w:rsid w:val="00296F64"/>
    <w:rsid w:val="0029717E"/>
    <w:rsid w:val="00297335"/>
    <w:rsid w:val="002A035F"/>
    <w:rsid w:val="002A146D"/>
    <w:rsid w:val="002A15CE"/>
    <w:rsid w:val="002A28BA"/>
    <w:rsid w:val="002A2C37"/>
    <w:rsid w:val="002A49E5"/>
    <w:rsid w:val="002A4E08"/>
    <w:rsid w:val="002A5A01"/>
    <w:rsid w:val="002A6733"/>
    <w:rsid w:val="002A69B8"/>
    <w:rsid w:val="002A74A7"/>
    <w:rsid w:val="002B06F8"/>
    <w:rsid w:val="002B14A0"/>
    <w:rsid w:val="002B2DF1"/>
    <w:rsid w:val="002B3402"/>
    <w:rsid w:val="002B5289"/>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B94"/>
    <w:rsid w:val="002D7C2A"/>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1756"/>
    <w:rsid w:val="003117DC"/>
    <w:rsid w:val="003118E4"/>
    <w:rsid w:val="003119C4"/>
    <w:rsid w:val="00311AED"/>
    <w:rsid w:val="00311D2A"/>
    <w:rsid w:val="00312220"/>
    <w:rsid w:val="003127C7"/>
    <w:rsid w:val="00312CB1"/>
    <w:rsid w:val="0031317C"/>
    <w:rsid w:val="003135A7"/>
    <w:rsid w:val="003135B0"/>
    <w:rsid w:val="003140B1"/>
    <w:rsid w:val="003149A7"/>
    <w:rsid w:val="003159D2"/>
    <w:rsid w:val="00316105"/>
    <w:rsid w:val="0031718F"/>
    <w:rsid w:val="00317AF0"/>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1A6"/>
    <w:rsid w:val="003444DB"/>
    <w:rsid w:val="00344819"/>
    <w:rsid w:val="0034662F"/>
    <w:rsid w:val="003479C6"/>
    <w:rsid w:val="00351D72"/>
    <w:rsid w:val="00353A17"/>
    <w:rsid w:val="0035456F"/>
    <w:rsid w:val="00354DDD"/>
    <w:rsid w:val="003557B0"/>
    <w:rsid w:val="00357571"/>
    <w:rsid w:val="003575FD"/>
    <w:rsid w:val="003576F1"/>
    <w:rsid w:val="00357E17"/>
    <w:rsid w:val="00365163"/>
    <w:rsid w:val="003651B2"/>
    <w:rsid w:val="003652DA"/>
    <w:rsid w:val="00365FD2"/>
    <w:rsid w:val="003667C1"/>
    <w:rsid w:val="0037013B"/>
    <w:rsid w:val="00370344"/>
    <w:rsid w:val="003711F9"/>
    <w:rsid w:val="003722F6"/>
    <w:rsid w:val="00373E3A"/>
    <w:rsid w:val="00373FCF"/>
    <w:rsid w:val="003740B5"/>
    <w:rsid w:val="00375D66"/>
    <w:rsid w:val="003760F9"/>
    <w:rsid w:val="00376A36"/>
    <w:rsid w:val="003774F0"/>
    <w:rsid w:val="003865CF"/>
    <w:rsid w:val="00387AD4"/>
    <w:rsid w:val="0039011D"/>
    <w:rsid w:val="0039017D"/>
    <w:rsid w:val="00391543"/>
    <w:rsid w:val="0039230B"/>
    <w:rsid w:val="003923F3"/>
    <w:rsid w:val="0039287A"/>
    <w:rsid w:val="00395B3D"/>
    <w:rsid w:val="00395CED"/>
    <w:rsid w:val="0039705D"/>
    <w:rsid w:val="003976C3"/>
    <w:rsid w:val="003A0046"/>
    <w:rsid w:val="003A1BDE"/>
    <w:rsid w:val="003A1EBF"/>
    <w:rsid w:val="003A223C"/>
    <w:rsid w:val="003A2E9E"/>
    <w:rsid w:val="003A3133"/>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27BE"/>
    <w:rsid w:val="0044309B"/>
    <w:rsid w:val="0044386D"/>
    <w:rsid w:val="00444168"/>
    <w:rsid w:val="00444808"/>
    <w:rsid w:val="00444B83"/>
    <w:rsid w:val="00445B73"/>
    <w:rsid w:val="00445D88"/>
    <w:rsid w:val="004469CB"/>
    <w:rsid w:val="00446B3D"/>
    <w:rsid w:val="00446F42"/>
    <w:rsid w:val="00450509"/>
    <w:rsid w:val="0045185C"/>
    <w:rsid w:val="0045186D"/>
    <w:rsid w:val="00453131"/>
    <w:rsid w:val="004533A7"/>
    <w:rsid w:val="004538FF"/>
    <w:rsid w:val="00454577"/>
    <w:rsid w:val="00455139"/>
    <w:rsid w:val="00456B34"/>
    <w:rsid w:val="00457205"/>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8F5"/>
    <w:rsid w:val="004950FA"/>
    <w:rsid w:val="00495381"/>
    <w:rsid w:val="00497026"/>
    <w:rsid w:val="00497C3D"/>
    <w:rsid w:val="004A0DF8"/>
    <w:rsid w:val="004A1793"/>
    <w:rsid w:val="004A387A"/>
    <w:rsid w:val="004A4F56"/>
    <w:rsid w:val="004A5E06"/>
    <w:rsid w:val="004A6217"/>
    <w:rsid w:val="004B029B"/>
    <w:rsid w:val="004B0FE4"/>
    <w:rsid w:val="004B155E"/>
    <w:rsid w:val="004B36A4"/>
    <w:rsid w:val="004B4870"/>
    <w:rsid w:val="004B6BC6"/>
    <w:rsid w:val="004C2CB7"/>
    <w:rsid w:val="004C4033"/>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F00AC"/>
    <w:rsid w:val="004F2113"/>
    <w:rsid w:val="004F4A8A"/>
    <w:rsid w:val="004F5645"/>
    <w:rsid w:val="004F6D39"/>
    <w:rsid w:val="005014BE"/>
    <w:rsid w:val="005014E9"/>
    <w:rsid w:val="00501742"/>
    <w:rsid w:val="005022A3"/>
    <w:rsid w:val="0050404C"/>
    <w:rsid w:val="00504F49"/>
    <w:rsid w:val="00505472"/>
    <w:rsid w:val="00506509"/>
    <w:rsid w:val="00506715"/>
    <w:rsid w:val="00506F16"/>
    <w:rsid w:val="005127A3"/>
    <w:rsid w:val="0051423E"/>
    <w:rsid w:val="005144C2"/>
    <w:rsid w:val="005170AA"/>
    <w:rsid w:val="00517368"/>
    <w:rsid w:val="00520629"/>
    <w:rsid w:val="00522941"/>
    <w:rsid w:val="005240B1"/>
    <w:rsid w:val="005240C6"/>
    <w:rsid w:val="00524F23"/>
    <w:rsid w:val="005252AA"/>
    <w:rsid w:val="00525482"/>
    <w:rsid w:val="00525650"/>
    <w:rsid w:val="00526D2E"/>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0BEB"/>
    <w:rsid w:val="0057388A"/>
    <w:rsid w:val="005738E1"/>
    <w:rsid w:val="005745D8"/>
    <w:rsid w:val="00575DA2"/>
    <w:rsid w:val="00577120"/>
    <w:rsid w:val="0057762B"/>
    <w:rsid w:val="00577CFD"/>
    <w:rsid w:val="005809CD"/>
    <w:rsid w:val="00580ECB"/>
    <w:rsid w:val="005829EC"/>
    <w:rsid w:val="005833E7"/>
    <w:rsid w:val="0058383A"/>
    <w:rsid w:val="00584172"/>
    <w:rsid w:val="005869F9"/>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69D9"/>
    <w:rsid w:val="005B7481"/>
    <w:rsid w:val="005C1A06"/>
    <w:rsid w:val="005C1E1F"/>
    <w:rsid w:val="005C1E29"/>
    <w:rsid w:val="005C5A23"/>
    <w:rsid w:val="005C6A73"/>
    <w:rsid w:val="005C6C5B"/>
    <w:rsid w:val="005C7E8D"/>
    <w:rsid w:val="005D1E48"/>
    <w:rsid w:val="005D1E6A"/>
    <w:rsid w:val="005D2C7F"/>
    <w:rsid w:val="005D427E"/>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2856"/>
    <w:rsid w:val="006530BF"/>
    <w:rsid w:val="0065388F"/>
    <w:rsid w:val="00653E66"/>
    <w:rsid w:val="00653EE2"/>
    <w:rsid w:val="0066017A"/>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05C"/>
    <w:rsid w:val="0067710B"/>
    <w:rsid w:val="006824C3"/>
    <w:rsid w:val="006832BB"/>
    <w:rsid w:val="00683786"/>
    <w:rsid w:val="00684DA9"/>
    <w:rsid w:val="00686A77"/>
    <w:rsid w:val="006874EE"/>
    <w:rsid w:val="00687B5C"/>
    <w:rsid w:val="00692E24"/>
    <w:rsid w:val="0069327D"/>
    <w:rsid w:val="00694359"/>
    <w:rsid w:val="00694A05"/>
    <w:rsid w:val="006A0A15"/>
    <w:rsid w:val="006A15ED"/>
    <w:rsid w:val="006A36BB"/>
    <w:rsid w:val="006A45A9"/>
    <w:rsid w:val="006A51B8"/>
    <w:rsid w:val="006A5B08"/>
    <w:rsid w:val="006A7D11"/>
    <w:rsid w:val="006B1F96"/>
    <w:rsid w:val="006B44CA"/>
    <w:rsid w:val="006B5F31"/>
    <w:rsid w:val="006B66CF"/>
    <w:rsid w:val="006C1140"/>
    <w:rsid w:val="006C237F"/>
    <w:rsid w:val="006C2799"/>
    <w:rsid w:val="006C450C"/>
    <w:rsid w:val="006C52CE"/>
    <w:rsid w:val="006C5A22"/>
    <w:rsid w:val="006C62F6"/>
    <w:rsid w:val="006C7762"/>
    <w:rsid w:val="006D004E"/>
    <w:rsid w:val="006D3D3A"/>
    <w:rsid w:val="006D3DD1"/>
    <w:rsid w:val="006D587A"/>
    <w:rsid w:val="006D588F"/>
    <w:rsid w:val="006D6293"/>
    <w:rsid w:val="006D639A"/>
    <w:rsid w:val="006E04FD"/>
    <w:rsid w:val="006E1487"/>
    <w:rsid w:val="006E231F"/>
    <w:rsid w:val="006E2BD3"/>
    <w:rsid w:val="006E3AA5"/>
    <w:rsid w:val="006E5732"/>
    <w:rsid w:val="006E7344"/>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632"/>
    <w:rsid w:val="00706662"/>
    <w:rsid w:val="00714C10"/>
    <w:rsid w:val="00717CA9"/>
    <w:rsid w:val="00721635"/>
    <w:rsid w:val="00722A60"/>
    <w:rsid w:val="0072312F"/>
    <w:rsid w:val="007243CA"/>
    <w:rsid w:val="007270F6"/>
    <w:rsid w:val="00731B36"/>
    <w:rsid w:val="00731E8B"/>
    <w:rsid w:val="00732659"/>
    <w:rsid w:val="00732C56"/>
    <w:rsid w:val="007338A2"/>
    <w:rsid w:val="0073493D"/>
    <w:rsid w:val="00735611"/>
    <w:rsid w:val="00735C21"/>
    <w:rsid w:val="00736F73"/>
    <w:rsid w:val="00740E6A"/>
    <w:rsid w:val="00743A3A"/>
    <w:rsid w:val="007453A0"/>
    <w:rsid w:val="00745E02"/>
    <w:rsid w:val="0074613C"/>
    <w:rsid w:val="00751876"/>
    <w:rsid w:val="0075338C"/>
    <w:rsid w:val="0075374C"/>
    <w:rsid w:val="00755664"/>
    <w:rsid w:val="00755FB4"/>
    <w:rsid w:val="00756A57"/>
    <w:rsid w:val="00756A6D"/>
    <w:rsid w:val="00757DB1"/>
    <w:rsid w:val="00757EE5"/>
    <w:rsid w:val="0076037D"/>
    <w:rsid w:val="00763181"/>
    <w:rsid w:val="00763BB1"/>
    <w:rsid w:val="00764A9E"/>
    <w:rsid w:val="00764DC8"/>
    <w:rsid w:val="00767854"/>
    <w:rsid w:val="00773722"/>
    <w:rsid w:val="007753DC"/>
    <w:rsid w:val="007760C5"/>
    <w:rsid w:val="00776971"/>
    <w:rsid w:val="00776E66"/>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42A5"/>
    <w:rsid w:val="0079543D"/>
    <w:rsid w:val="0079580A"/>
    <w:rsid w:val="00795D51"/>
    <w:rsid w:val="0079615C"/>
    <w:rsid w:val="00796826"/>
    <w:rsid w:val="0079731E"/>
    <w:rsid w:val="007A06D2"/>
    <w:rsid w:val="007A2354"/>
    <w:rsid w:val="007A2858"/>
    <w:rsid w:val="007A3A5A"/>
    <w:rsid w:val="007A4C45"/>
    <w:rsid w:val="007A5EE4"/>
    <w:rsid w:val="007A738B"/>
    <w:rsid w:val="007A790D"/>
    <w:rsid w:val="007A7B10"/>
    <w:rsid w:val="007A7CE3"/>
    <w:rsid w:val="007B010F"/>
    <w:rsid w:val="007B06EE"/>
    <w:rsid w:val="007B1079"/>
    <w:rsid w:val="007B115C"/>
    <w:rsid w:val="007B19F7"/>
    <w:rsid w:val="007B231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96A"/>
    <w:rsid w:val="007D7623"/>
    <w:rsid w:val="007E3157"/>
    <w:rsid w:val="007E51C8"/>
    <w:rsid w:val="007E5A7F"/>
    <w:rsid w:val="007E7E01"/>
    <w:rsid w:val="007F1075"/>
    <w:rsid w:val="007F516F"/>
    <w:rsid w:val="007F58DF"/>
    <w:rsid w:val="007F66ED"/>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CD8"/>
    <w:rsid w:val="008310B8"/>
    <w:rsid w:val="0083243F"/>
    <w:rsid w:val="00832BE4"/>
    <w:rsid w:val="00832EDC"/>
    <w:rsid w:val="00833C7A"/>
    <w:rsid w:val="00837ADE"/>
    <w:rsid w:val="00843549"/>
    <w:rsid w:val="00843F07"/>
    <w:rsid w:val="00844476"/>
    <w:rsid w:val="0084496B"/>
    <w:rsid w:val="00844D74"/>
    <w:rsid w:val="00845533"/>
    <w:rsid w:val="00850E91"/>
    <w:rsid w:val="00851394"/>
    <w:rsid w:val="00852A49"/>
    <w:rsid w:val="008553D4"/>
    <w:rsid w:val="0085659A"/>
    <w:rsid w:val="0086010D"/>
    <w:rsid w:val="00860E2B"/>
    <w:rsid w:val="008612EC"/>
    <w:rsid w:val="0086193B"/>
    <w:rsid w:val="00861C20"/>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8E5"/>
    <w:rsid w:val="008869F9"/>
    <w:rsid w:val="00887020"/>
    <w:rsid w:val="008876C5"/>
    <w:rsid w:val="0088788A"/>
    <w:rsid w:val="008907EC"/>
    <w:rsid w:val="00890E0D"/>
    <w:rsid w:val="008937D5"/>
    <w:rsid w:val="00895D75"/>
    <w:rsid w:val="00896F4F"/>
    <w:rsid w:val="00897664"/>
    <w:rsid w:val="008A0964"/>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F5F"/>
    <w:rsid w:val="00911685"/>
    <w:rsid w:val="0091188C"/>
    <w:rsid w:val="009118B6"/>
    <w:rsid w:val="00911A2B"/>
    <w:rsid w:val="00912C60"/>
    <w:rsid w:val="00913C77"/>
    <w:rsid w:val="009158D3"/>
    <w:rsid w:val="009162F6"/>
    <w:rsid w:val="0091661C"/>
    <w:rsid w:val="009169FC"/>
    <w:rsid w:val="00921C5E"/>
    <w:rsid w:val="009228F8"/>
    <w:rsid w:val="009235E3"/>
    <w:rsid w:val="00923B94"/>
    <w:rsid w:val="00924ACB"/>
    <w:rsid w:val="009255A9"/>
    <w:rsid w:val="00927522"/>
    <w:rsid w:val="00927BA5"/>
    <w:rsid w:val="009325D0"/>
    <w:rsid w:val="00935422"/>
    <w:rsid w:val="00935FB2"/>
    <w:rsid w:val="00937042"/>
    <w:rsid w:val="009420C8"/>
    <w:rsid w:val="00943238"/>
    <w:rsid w:val="0094380C"/>
    <w:rsid w:val="00944E19"/>
    <w:rsid w:val="009456C6"/>
    <w:rsid w:val="0094668E"/>
    <w:rsid w:val="00946963"/>
    <w:rsid w:val="00947069"/>
    <w:rsid w:val="0094785E"/>
    <w:rsid w:val="00947C34"/>
    <w:rsid w:val="00950AA1"/>
    <w:rsid w:val="00952792"/>
    <w:rsid w:val="00953010"/>
    <w:rsid w:val="009550DD"/>
    <w:rsid w:val="00955F50"/>
    <w:rsid w:val="009576D4"/>
    <w:rsid w:val="009607E4"/>
    <w:rsid w:val="009622F1"/>
    <w:rsid w:val="0096246D"/>
    <w:rsid w:val="00964D34"/>
    <w:rsid w:val="009658A5"/>
    <w:rsid w:val="009658E1"/>
    <w:rsid w:val="00965FAE"/>
    <w:rsid w:val="00966C37"/>
    <w:rsid w:val="00966C7B"/>
    <w:rsid w:val="00966F5B"/>
    <w:rsid w:val="00967D53"/>
    <w:rsid w:val="00970DE5"/>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7A1B"/>
    <w:rsid w:val="0099100D"/>
    <w:rsid w:val="009911F4"/>
    <w:rsid w:val="00992BC1"/>
    <w:rsid w:val="009932A3"/>
    <w:rsid w:val="0099424B"/>
    <w:rsid w:val="00995549"/>
    <w:rsid w:val="0099678D"/>
    <w:rsid w:val="009A04AB"/>
    <w:rsid w:val="009A0743"/>
    <w:rsid w:val="009A1DB4"/>
    <w:rsid w:val="009A3251"/>
    <w:rsid w:val="009A3F64"/>
    <w:rsid w:val="009A7180"/>
    <w:rsid w:val="009A7D18"/>
    <w:rsid w:val="009B0127"/>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3FE"/>
    <w:rsid w:val="009F2761"/>
    <w:rsid w:val="009F28A3"/>
    <w:rsid w:val="009F46B3"/>
    <w:rsid w:val="009F4FFF"/>
    <w:rsid w:val="009F52D1"/>
    <w:rsid w:val="009F787C"/>
    <w:rsid w:val="00A029C1"/>
    <w:rsid w:val="00A04051"/>
    <w:rsid w:val="00A0423F"/>
    <w:rsid w:val="00A0430A"/>
    <w:rsid w:val="00A06031"/>
    <w:rsid w:val="00A0637A"/>
    <w:rsid w:val="00A07367"/>
    <w:rsid w:val="00A07EA7"/>
    <w:rsid w:val="00A07F86"/>
    <w:rsid w:val="00A10270"/>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919"/>
    <w:rsid w:val="00A3397A"/>
    <w:rsid w:val="00A341B1"/>
    <w:rsid w:val="00A408F1"/>
    <w:rsid w:val="00A40BDB"/>
    <w:rsid w:val="00A40DEC"/>
    <w:rsid w:val="00A41868"/>
    <w:rsid w:val="00A43AF6"/>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7A3"/>
    <w:rsid w:val="00A77B7E"/>
    <w:rsid w:val="00A803D4"/>
    <w:rsid w:val="00A81D9C"/>
    <w:rsid w:val="00A832EF"/>
    <w:rsid w:val="00A83812"/>
    <w:rsid w:val="00A851BF"/>
    <w:rsid w:val="00A86B38"/>
    <w:rsid w:val="00A871AC"/>
    <w:rsid w:val="00A875E1"/>
    <w:rsid w:val="00A90405"/>
    <w:rsid w:val="00A942EA"/>
    <w:rsid w:val="00A95CD2"/>
    <w:rsid w:val="00A977D6"/>
    <w:rsid w:val="00A978F0"/>
    <w:rsid w:val="00AA4EA5"/>
    <w:rsid w:val="00AA5CB1"/>
    <w:rsid w:val="00AA620F"/>
    <w:rsid w:val="00AA63A6"/>
    <w:rsid w:val="00AA7468"/>
    <w:rsid w:val="00AB084D"/>
    <w:rsid w:val="00AB0ACF"/>
    <w:rsid w:val="00AB15EB"/>
    <w:rsid w:val="00AB1758"/>
    <w:rsid w:val="00AB262B"/>
    <w:rsid w:val="00AB348A"/>
    <w:rsid w:val="00AB4C7C"/>
    <w:rsid w:val="00AB622F"/>
    <w:rsid w:val="00AB7399"/>
    <w:rsid w:val="00AB7A89"/>
    <w:rsid w:val="00AC00FC"/>
    <w:rsid w:val="00AC0E26"/>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7A5"/>
    <w:rsid w:val="00AE3FFF"/>
    <w:rsid w:val="00AE404C"/>
    <w:rsid w:val="00AE5AE8"/>
    <w:rsid w:val="00AF0093"/>
    <w:rsid w:val="00AF21FC"/>
    <w:rsid w:val="00AF3FAE"/>
    <w:rsid w:val="00AF4146"/>
    <w:rsid w:val="00AF458B"/>
    <w:rsid w:val="00AF46B8"/>
    <w:rsid w:val="00AF4AA2"/>
    <w:rsid w:val="00AF55E4"/>
    <w:rsid w:val="00AF75C2"/>
    <w:rsid w:val="00AF7FA8"/>
    <w:rsid w:val="00B00E49"/>
    <w:rsid w:val="00B00EC9"/>
    <w:rsid w:val="00B02A03"/>
    <w:rsid w:val="00B02F3B"/>
    <w:rsid w:val="00B04DFB"/>
    <w:rsid w:val="00B070D4"/>
    <w:rsid w:val="00B12033"/>
    <w:rsid w:val="00B13192"/>
    <w:rsid w:val="00B14400"/>
    <w:rsid w:val="00B15354"/>
    <w:rsid w:val="00B15E4C"/>
    <w:rsid w:val="00B1671C"/>
    <w:rsid w:val="00B20637"/>
    <w:rsid w:val="00B22102"/>
    <w:rsid w:val="00B27D69"/>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A65"/>
    <w:rsid w:val="00B5152C"/>
    <w:rsid w:val="00B5245D"/>
    <w:rsid w:val="00B5481B"/>
    <w:rsid w:val="00B5581C"/>
    <w:rsid w:val="00B55B0D"/>
    <w:rsid w:val="00B560E9"/>
    <w:rsid w:val="00B56554"/>
    <w:rsid w:val="00B56B41"/>
    <w:rsid w:val="00B57018"/>
    <w:rsid w:val="00B60B0C"/>
    <w:rsid w:val="00B62295"/>
    <w:rsid w:val="00B663A8"/>
    <w:rsid w:val="00B671D9"/>
    <w:rsid w:val="00B678B2"/>
    <w:rsid w:val="00B67C6B"/>
    <w:rsid w:val="00B701E1"/>
    <w:rsid w:val="00B715A9"/>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236F"/>
    <w:rsid w:val="00B92C49"/>
    <w:rsid w:val="00B9437D"/>
    <w:rsid w:val="00B949C9"/>
    <w:rsid w:val="00B97C75"/>
    <w:rsid w:val="00B97DF8"/>
    <w:rsid w:val="00BA171E"/>
    <w:rsid w:val="00BA2409"/>
    <w:rsid w:val="00BA3713"/>
    <w:rsid w:val="00BA4B36"/>
    <w:rsid w:val="00BA7ACB"/>
    <w:rsid w:val="00BB03F1"/>
    <w:rsid w:val="00BB08E8"/>
    <w:rsid w:val="00BB1413"/>
    <w:rsid w:val="00BB3D4B"/>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67C"/>
    <w:rsid w:val="00BD6941"/>
    <w:rsid w:val="00BD69BE"/>
    <w:rsid w:val="00BD7ABC"/>
    <w:rsid w:val="00BD7C47"/>
    <w:rsid w:val="00BE0161"/>
    <w:rsid w:val="00BE2A1D"/>
    <w:rsid w:val="00BE4F70"/>
    <w:rsid w:val="00BE6784"/>
    <w:rsid w:val="00BE76F0"/>
    <w:rsid w:val="00BF16BC"/>
    <w:rsid w:val="00BF3370"/>
    <w:rsid w:val="00BF360E"/>
    <w:rsid w:val="00BF5C23"/>
    <w:rsid w:val="00BF642F"/>
    <w:rsid w:val="00BF6489"/>
    <w:rsid w:val="00BF64FD"/>
    <w:rsid w:val="00C02C84"/>
    <w:rsid w:val="00C02DB3"/>
    <w:rsid w:val="00C03C79"/>
    <w:rsid w:val="00C04AAE"/>
    <w:rsid w:val="00C04AC0"/>
    <w:rsid w:val="00C050B5"/>
    <w:rsid w:val="00C05BBB"/>
    <w:rsid w:val="00C07BEB"/>
    <w:rsid w:val="00C15BEA"/>
    <w:rsid w:val="00C16129"/>
    <w:rsid w:val="00C1777A"/>
    <w:rsid w:val="00C205F1"/>
    <w:rsid w:val="00C20CCC"/>
    <w:rsid w:val="00C22013"/>
    <w:rsid w:val="00C222FD"/>
    <w:rsid w:val="00C22454"/>
    <w:rsid w:val="00C236E0"/>
    <w:rsid w:val="00C2381F"/>
    <w:rsid w:val="00C23D75"/>
    <w:rsid w:val="00C24F51"/>
    <w:rsid w:val="00C25B30"/>
    <w:rsid w:val="00C26073"/>
    <w:rsid w:val="00C30488"/>
    <w:rsid w:val="00C31681"/>
    <w:rsid w:val="00C32D7E"/>
    <w:rsid w:val="00C330DC"/>
    <w:rsid w:val="00C33260"/>
    <w:rsid w:val="00C342DD"/>
    <w:rsid w:val="00C36AAE"/>
    <w:rsid w:val="00C37F66"/>
    <w:rsid w:val="00C415E1"/>
    <w:rsid w:val="00C41B7C"/>
    <w:rsid w:val="00C4230A"/>
    <w:rsid w:val="00C426F1"/>
    <w:rsid w:val="00C42889"/>
    <w:rsid w:val="00C43A14"/>
    <w:rsid w:val="00C45287"/>
    <w:rsid w:val="00C453F4"/>
    <w:rsid w:val="00C472FE"/>
    <w:rsid w:val="00C47B0C"/>
    <w:rsid w:val="00C50403"/>
    <w:rsid w:val="00C505B2"/>
    <w:rsid w:val="00C5110D"/>
    <w:rsid w:val="00C51965"/>
    <w:rsid w:val="00C525B1"/>
    <w:rsid w:val="00C52693"/>
    <w:rsid w:val="00C5330D"/>
    <w:rsid w:val="00C53D38"/>
    <w:rsid w:val="00C56C76"/>
    <w:rsid w:val="00C60170"/>
    <w:rsid w:val="00C61659"/>
    <w:rsid w:val="00C61AE2"/>
    <w:rsid w:val="00C63169"/>
    <w:rsid w:val="00C63D2A"/>
    <w:rsid w:val="00C65933"/>
    <w:rsid w:val="00C72585"/>
    <w:rsid w:val="00C730BE"/>
    <w:rsid w:val="00C74453"/>
    <w:rsid w:val="00C747BC"/>
    <w:rsid w:val="00C7549D"/>
    <w:rsid w:val="00C7602B"/>
    <w:rsid w:val="00C76332"/>
    <w:rsid w:val="00C776BA"/>
    <w:rsid w:val="00C80DDD"/>
    <w:rsid w:val="00C814C4"/>
    <w:rsid w:val="00C81617"/>
    <w:rsid w:val="00C8401A"/>
    <w:rsid w:val="00C84347"/>
    <w:rsid w:val="00C843E7"/>
    <w:rsid w:val="00C84406"/>
    <w:rsid w:val="00C85656"/>
    <w:rsid w:val="00C87168"/>
    <w:rsid w:val="00C90747"/>
    <w:rsid w:val="00C91B3F"/>
    <w:rsid w:val="00C92146"/>
    <w:rsid w:val="00C9366D"/>
    <w:rsid w:val="00C9396E"/>
    <w:rsid w:val="00C939E1"/>
    <w:rsid w:val="00C93E26"/>
    <w:rsid w:val="00C95688"/>
    <w:rsid w:val="00C97DDF"/>
    <w:rsid w:val="00CA00A1"/>
    <w:rsid w:val="00CA141D"/>
    <w:rsid w:val="00CA24B2"/>
    <w:rsid w:val="00CA2B57"/>
    <w:rsid w:val="00CA4228"/>
    <w:rsid w:val="00CA56B4"/>
    <w:rsid w:val="00CA6247"/>
    <w:rsid w:val="00CA77F7"/>
    <w:rsid w:val="00CB1092"/>
    <w:rsid w:val="00CB1BC7"/>
    <w:rsid w:val="00CB2D7C"/>
    <w:rsid w:val="00CB317D"/>
    <w:rsid w:val="00CB42FD"/>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672A"/>
    <w:rsid w:val="00CD7495"/>
    <w:rsid w:val="00CE140B"/>
    <w:rsid w:val="00CE23F3"/>
    <w:rsid w:val="00CE3040"/>
    <w:rsid w:val="00CE3A94"/>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35C5"/>
    <w:rsid w:val="00D2563C"/>
    <w:rsid w:val="00D25963"/>
    <w:rsid w:val="00D25A7D"/>
    <w:rsid w:val="00D26AEC"/>
    <w:rsid w:val="00D27A84"/>
    <w:rsid w:val="00D27F75"/>
    <w:rsid w:val="00D3038B"/>
    <w:rsid w:val="00D31344"/>
    <w:rsid w:val="00D31639"/>
    <w:rsid w:val="00D334D7"/>
    <w:rsid w:val="00D33D67"/>
    <w:rsid w:val="00D34787"/>
    <w:rsid w:val="00D3481A"/>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297D"/>
    <w:rsid w:val="00D63EB4"/>
    <w:rsid w:val="00D65C37"/>
    <w:rsid w:val="00D67090"/>
    <w:rsid w:val="00D67A55"/>
    <w:rsid w:val="00D70CA9"/>
    <w:rsid w:val="00D71921"/>
    <w:rsid w:val="00D744B3"/>
    <w:rsid w:val="00D74A1F"/>
    <w:rsid w:val="00D800FA"/>
    <w:rsid w:val="00D80E3C"/>
    <w:rsid w:val="00D83CDB"/>
    <w:rsid w:val="00D8433D"/>
    <w:rsid w:val="00D8660C"/>
    <w:rsid w:val="00D8716B"/>
    <w:rsid w:val="00D9293D"/>
    <w:rsid w:val="00D93D98"/>
    <w:rsid w:val="00D94AAA"/>
    <w:rsid w:val="00D971AB"/>
    <w:rsid w:val="00D9793E"/>
    <w:rsid w:val="00DA0872"/>
    <w:rsid w:val="00DA15FC"/>
    <w:rsid w:val="00DA3C1F"/>
    <w:rsid w:val="00DA497B"/>
    <w:rsid w:val="00DA4E3A"/>
    <w:rsid w:val="00DA4F2A"/>
    <w:rsid w:val="00DA7EBE"/>
    <w:rsid w:val="00DB1C65"/>
    <w:rsid w:val="00DB24BA"/>
    <w:rsid w:val="00DB26F0"/>
    <w:rsid w:val="00DB31CE"/>
    <w:rsid w:val="00DB3FE7"/>
    <w:rsid w:val="00DB665D"/>
    <w:rsid w:val="00DB6D9C"/>
    <w:rsid w:val="00DC01BF"/>
    <w:rsid w:val="00DC36BF"/>
    <w:rsid w:val="00DC391E"/>
    <w:rsid w:val="00DC423B"/>
    <w:rsid w:val="00DC44D2"/>
    <w:rsid w:val="00DC6464"/>
    <w:rsid w:val="00DC6A9E"/>
    <w:rsid w:val="00DC6E1C"/>
    <w:rsid w:val="00DC704F"/>
    <w:rsid w:val="00DC7775"/>
    <w:rsid w:val="00DD0E90"/>
    <w:rsid w:val="00DD1544"/>
    <w:rsid w:val="00DD1D4D"/>
    <w:rsid w:val="00DD2917"/>
    <w:rsid w:val="00DD2919"/>
    <w:rsid w:val="00DD43F6"/>
    <w:rsid w:val="00DD6E43"/>
    <w:rsid w:val="00DD716F"/>
    <w:rsid w:val="00DD7294"/>
    <w:rsid w:val="00DD7339"/>
    <w:rsid w:val="00DE1594"/>
    <w:rsid w:val="00DE16F2"/>
    <w:rsid w:val="00DE6D60"/>
    <w:rsid w:val="00DE7284"/>
    <w:rsid w:val="00DF04E6"/>
    <w:rsid w:val="00DF1351"/>
    <w:rsid w:val="00DF19CF"/>
    <w:rsid w:val="00DF1B56"/>
    <w:rsid w:val="00DF1FC7"/>
    <w:rsid w:val="00DF2E61"/>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3546"/>
    <w:rsid w:val="00E167DE"/>
    <w:rsid w:val="00E17B48"/>
    <w:rsid w:val="00E225B4"/>
    <w:rsid w:val="00E22C3F"/>
    <w:rsid w:val="00E23136"/>
    <w:rsid w:val="00E24246"/>
    <w:rsid w:val="00E2481A"/>
    <w:rsid w:val="00E25E1C"/>
    <w:rsid w:val="00E26061"/>
    <w:rsid w:val="00E26499"/>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C70"/>
    <w:rsid w:val="00E47C8C"/>
    <w:rsid w:val="00E50A2A"/>
    <w:rsid w:val="00E51E8B"/>
    <w:rsid w:val="00E53023"/>
    <w:rsid w:val="00E53470"/>
    <w:rsid w:val="00E571DB"/>
    <w:rsid w:val="00E60876"/>
    <w:rsid w:val="00E60BB7"/>
    <w:rsid w:val="00E62107"/>
    <w:rsid w:val="00E62753"/>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F65"/>
    <w:rsid w:val="00E82897"/>
    <w:rsid w:val="00E83882"/>
    <w:rsid w:val="00E840D7"/>
    <w:rsid w:val="00E845E8"/>
    <w:rsid w:val="00E84812"/>
    <w:rsid w:val="00E856A5"/>
    <w:rsid w:val="00E86D9C"/>
    <w:rsid w:val="00E86EFE"/>
    <w:rsid w:val="00E871B4"/>
    <w:rsid w:val="00E9037B"/>
    <w:rsid w:val="00E906B1"/>
    <w:rsid w:val="00E914D0"/>
    <w:rsid w:val="00E91FA1"/>
    <w:rsid w:val="00E92BB4"/>
    <w:rsid w:val="00E93A5F"/>
    <w:rsid w:val="00E94D97"/>
    <w:rsid w:val="00E953C3"/>
    <w:rsid w:val="00E97A7D"/>
    <w:rsid w:val="00EA02A9"/>
    <w:rsid w:val="00EA0947"/>
    <w:rsid w:val="00EA1EF6"/>
    <w:rsid w:val="00EA59CA"/>
    <w:rsid w:val="00EA5AE0"/>
    <w:rsid w:val="00EA7393"/>
    <w:rsid w:val="00EA75AC"/>
    <w:rsid w:val="00EA7979"/>
    <w:rsid w:val="00EB2D0D"/>
    <w:rsid w:val="00EB35BC"/>
    <w:rsid w:val="00EB4CE0"/>
    <w:rsid w:val="00EB4D35"/>
    <w:rsid w:val="00EC06BC"/>
    <w:rsid w:val="00EC0F1C"/>
    <w:rsid w:val="00EC1CF4"/>
    <w:rsid w:val="00EC2937"/>
    <w:rsid w:val="00EC3BB6"/>
    <w:rsid w:val="00EC47D3"/>
    <w:rsid w:val="00EC5CEC"/>
    <w:rsid w:val="00EC7044"/>
    <w:rsid w:val="00EC7054"/>
    <w:rsid w:val="00EC761C"/>
    <w:rsid w:val="00EC7B54"/>
    <w:rsid w:val="00ED1403"/>
    <w:rsid w:val="00ED142A"/>
    <w:rsid w:val="00ED1E64"/>
    <w:rsid w:val="00ED2756"/>
    <w:rsid w:val="00ED45FD"/>
    <w:rsid w:val="00ED4A93"/>
    <w:rsid w:val="00ED59F3"/>
    <w:rsid w:val="00ED61FD"/>
    <w:rsid w:val="00ED7CF3"/>
    <w:rsid w:val="00EE0A78"/>
    <w:rsid w:val="00EE0F30"/>
    <w:rsid w:val="00EE45A2"/>
    <w:rsid w:val="00EE6B2C"/>
    <w:rsid w:val="00EE7796"/>
    <w:rsid w:val="00EF344A"/>
    <w:rsid w:val="00EF38E5"/>
    <w:rsid w:val="00EF3F8D"/>
    <w:rsid w:val="00EF4156"/>
    <w:rsid w:val="00EF687F"/>
    <w:rsid w:val="00EF7BCC"/>
    <w:rsid w:val="00F03BC1"/>
    <w:rsid w:val="00F040F5"/>
    <w:rsid w:val="00F059E8"/>
    <w:rsid w:val="00F06F57"/>
    <w:rsid w:val="00F07035"/>
    <w:rsid w:val="00F07B7D"/>
    <w:rsid w:val="00F10618"/>
    <w:rsid w:val="00F11ADC"/>
    <w:rsid w:val="00F11CC1"/>
    <w:rsid w:val="00F16296"/>
    <w:rsid w:val="00F165E7"/>
    <w:rsid w:val="00F165FE"/>
    <w:rsid w:val="00F1686D"/>
    <w:rsid w:val="00F17C99"/>
    <w:rsid w:val="00F21689"/>
    <w:rsid w:val="00F21D65"/>
    <w:rsid w:val="00F24CCE"/>
    <w:rsid w:val="00F24F5E"/>
    <w:rsid w:val="00F251CC"/>
    <w:rsid w:val="00F25A40"/>
    <w:rsid w:val="00F25C1F"/>
    <w:rsid w:val="00F26193"/>
    <w:rsid w:val="00F26580"/>
    <w:rsid w:val="00F27E62"/>
    <w:rsid w:val="00F3333D"/>
    <w:rsid w:val="00F33794"/>
    <w:rsid w:val="00F35C25"/>
    <w:rsid w:val="00F37750"/>
    <w:rsid w:val="00F402E1"/>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EEE"/>
    <w:rsid w:val="00FB3CE0"/>
    <w:rsid w:val="00FB4532"/>
    <w:rsid w:val="00FB5DCE"/>
    <w:rsid w:val="00FC24A8"/>
    <w:rsid w:val="00FC3546"/>
    <w:rsid w:val="00FC3A20"/>
    <w:rsid w:val="00FC3CFE"/>
    <w:rsid w:val="00FC46CB"/>
    <w:rsid w:val="00FC5E4A"/>
    <w:rsid w:val="00FD06D9"/>
    <w:rsid w:val="00FD1507"/>
    <w:rsid w:val="00FD23AC"/>
    <w:rsid w:val="00FD2B6F"/>
    <w:rsid w:val="00FD2E12"/>
    <w:rsid w:val="00FD3879"/>
    <w:rsid w:val="00FD5E7D"/>
    <w:rsid w:val="00FD6773"/>
    <w:rsid w:val="00FD7329"/>
    <w:rsid w:val="00FE07C0"/>
    <w:rsid w:val="00FE0F0E"/>
    <w:rsid w:val="00FE187A"/>
    <w:rsid w:val="00FE4032"/>
    <w:rsid w:val="00FE4549"/>
    <w:rsid w:val="00FE53F0"/>
    <w:rsid w:val="00FF013C"/>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54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3238834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4</Characters>
  <Application>Microsoft Office Word</Application>
  <DocSecurity>0</DocSecurity>
  <Lines>27</Lines>
  <Paragraphs>7</Paragraphs>
  <ScaleCrop>false</ScaleCrop>
  <Company>Schmitz Cargobull AG</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25</cp:revision>
  <cp:lastPrinted>2022-06-20T22:58:00Z</cp:lastPrinted>
  <dcterms:created xsi:type="dcterms:W3CDTF">2023-09-07T22:04:00Z</dcterms:created>
  <dcterms:modified xsi:type="dcterms:W3CDTF">2023-1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